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5499" w14:textId="77777777" w:rsidR="00916730" w:rsidRPr="00BD3E2D" w:rsidRDefault="00916730" w:rsidP="00916730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6F442A69" w14:textId="77777777" w:rsidR="00916730" w:rsidRDefault="00916730" w:rsidP="00916730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916730" w14:paraId="58ABA859" w14:textId="77777777" w:rsidTr="006C5C71">
        <w:tc>
          <w:tcPr>
            <w:tcW w:w="1242" w:type="dxa"/>
          </w:tcPr>
          <w:p w14:paraId="251BF1E0" w14:textId="77777777" w:rsidR="00916730" w:rsidRDefault="00916730" w:rsidP="006C5C71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3C1AD3A6" w14:textId="77777777" w:rsidR="00916730" w:rsidRDefault="00916730" w:rsidP="006C5C71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6C3666C3" w14:textId="77777777" w:rsidR="00916730" w:rsidRDefault="00916730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E113069" w14:textId="77777777" w:rsidR="00916730" w:rsidRDefault="00916730" w:rsidP="006C5C71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747B29CC" w14:textId="77777777" w:rsidR="00916730" w:rsidRDefault="00916730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3FF687A" w14:textId="77777777" w:rsidR="00916730" w:rsidRDefault="00916730" w:rsidP="006C5C71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6857E36A" w14:textId="77777777" w:rsidR="00916730" w:rsidRDefault="00916730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EBC4436" w14:textId="77777777" w:rsidR="00916730" w:rsidRDefault="00916730" w:rsidP="006C5C71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679171E7" w14:textId="77777777" w:rsidR="00916730" w:rsidRDefault="00916730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1CBA427" w14:textId="77777777" w:rsidR="00916730" w:rsidRDefault="00916730" w:rsidP="006C5C71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C6541F7" w14:textId="77777777" w:rsidR="00916730" w:rsidRDefault="00916730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3A05362" w14:textId="77777777" w:rsidR="00916730" w:rsidRDefault="00916730" w:rsidP="006C5C71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916730" w14:paraId="425B91FB" w14:textId="77777777" w:rsidTr="006C5C71">
        <w:tc>
          <w:tcPr>
            <w:tcW w:w="1242" w:type="dxa"/>
            <w:vAlign w:val="center"/>
          </w:tcPr>
          <w:p w14:paraId="4C663EB0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097FD669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08511FEA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B41F61A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1C8B0FBA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1DE7029A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916730" w14:paraId="56EA6745" w14:textId="77777777" w:rsidTr="006C5C71">
        <w:tc>
          <w:tcPr>
            <w:tcW w:w="1242" w:type="dxa"/>
            <w:vAlign w:val="center"/>
          </w:tcPr>
          <w:p w14:paraId="4DFC2153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5C975081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33F85F86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5A75586B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62CDD850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0DF04DEE" w14:textId="77777777" w:rsidR="00916730" w:rsidRDefault="00916730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916730" w14:paraId="25F777B3" w14:textId="77777777" w:rsidTr="006C5C71">
        <w:tc>
          <w:tcPr>
            <w:tcW w:w="1242" w:type="dxa"/>
            <w:vAlign w:val="center"/>
          </w:tcPr>
          <w:p w14:paraId="7988AAAA" w14:textId="77777777" w:rsidR="00916730" w:rsidRDefault="00916730" w:rsidP="006C5C71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0B082B7B" w14:textId="5CB4FFDD" w:rsidR="00916730" w:rsidRDefault="00916730" w:rsidP="006C5C71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2/</w:t>
            </w:r>
            <w:r w:rsidR="00CD41DD">
              <w:rPr>
                <w:rFonts w:ascii="標楷體" w:hAnsi="標楷體" w:hint="eastAsia"/>
              </w:rPr>
              <w:t>20</w:t>
            </w:r>
          </w:p>
        </w:tc>
        <w:tc>
          <w:tcPr>
            <w:tcW w:w="3685" w:type="dxa"/>
            <w:vAlign w:val="center"/>
          </w:tcPr>
          <w:p w14:paraId="5378BA91" w14:textId="77777777" w:rsidR="00916730" w:rsidRDefault="00916730" w:rsidP="006C5C71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599A1EF2" w14:textId="77777777" w:rsidR="00916730" w:rsidRDefault="00916730" w:rsidP="006C5C71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08A214B1" w14:textId="77777777" w:rsidR="00916730" w:rsidRDefault="00916730" w:rsidP="006C5C71"/>
        </w:tc>
        <w:tc>
          <w:tcPr>
            <w:tcW w:w="1560" w:type="dxa"/>
            <w:vAlign w:val="center"/>
          </w:tcPr>
          <w:p w14:paraId="4D00778F" w14:textId="77777777" w:rsidR="00916730" w:rsidRDefault="00916730" w:rsidP="006C5C71"/>
        </w:tc>
      </w:tr>
      <w:bookmarkEnd w:id="1"/>
    </w:tbl>
    <w:p w14:paraId="024480EA" w14:textId="77777777" w:rsidR="00916730" w:rsidRDefault="00916730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50BEA74" w:rsidR="00062AC5" w:rsidRPr="00D56B13" w:rsidRDefault="00D474D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0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B2F9515" w:rsidR="00062AC5" w:rsidRPr="00D56B13" w:rsidRDefault="00D474D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應收利息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AD148D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A7B6C2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/>
              </w:rPr>
              <w:t xml:space="preserve">.tom , 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8F2DB71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C95D39">
              <w:rPr>
                <w:rFonts w:ascii="標楷體" w:hAnsi="標楷體" w:hint="eastAsia"/>
                <w:color w:val="000000"/>
              </w:rPr>
              <w:t>LM008p</w:t>
            </w:r>
            <w:r w:rsidR="00C95D39" w:rsidRPr="00D56B13">
              <w:rPr>
                <w:rFonts w:ascii="標楷體" w:hAnsi="標楷體" w:hint="eastAsia"/>
              </w:rPr>
              <w:t>.</w:t>
            </w:r>
            <w:r w:rsidR="00C95D39" w:rsidRPr="00D56B13">
              <w:rPr>
                <w:rFonts w:ascii="標楷體" w:hAnsi="標楷體"/>
              </w:rPr>
              <w:t xml:space="preserve">java , 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138DB10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474D8">
              <w:rPr>
                <w:rFonts w:ascii="標楷體" w:hAnsi="標楷體" w:hint="eastAsia"/>
                <w:color w:val="000000"/>
              </w:rPr>
              <w:t>應收利息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5414EA36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D474D8">
              <w:rPr>
                <w:rFonts w:ascii="標楷體" w:hAnsi="標楷體" w:hint="eastAsia"/>
                <w:color w:val="000000"/>
              </w:rPr>
              <w:t>應收利息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A9559EF" w:rsidR="002D7821" w:rsidRPr="00D56B13" w:rsidRDefault="00D474D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3058C3BD" w:rsidR="00617608" w:rsidRPr="00D56B13" w:rsidRDefault="00D474D8" w:rsidP="00D474D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474D8">
        <w:rPr>
          <w:rFonts w:ascii="標楷體" w:hAnsi="標楷體"/>
          <w:sz w:val="24"/>
        </w:rPr>
        <w:t>AcLoanInt</w:t>
      </w:r>
      <w:r>
        <w:rPr>
          <w:rFonts w:ascii="標楷體" w:hAnsi="標楷體" w:hint="eastAsia"/>
          <w:sz w:val="24"/>
        </w:rPr>
        <w:t xml:space="preserve"> </w:t>
      </w:r>
      <w:r w:rsidRPr="00D474D8">
        <w:rPr>
          <w:rFonts w:ascii="標楷體" w:hAnsi="標楷體" w:hint="eastAsia"/>
          <w:sz w:val="24"/>
        </w:rPr>
        <w:t>提息明細檔</w:t>
      </w:r>
    </w:p>
    <w:p w14:paraId="088E3A68" w14:textId="7FF01BA2" w:rsidR="004D573A" w:rsidRPr="00D56B13" w:rsidRDefault="00D474D8" w:rsidP="00D474D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474D8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D474D8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491E5194" w14:textId="14679394" w:rsidR="00062AC5" w:rsidRPr="00D56B13" w:rsidRDefault="00D474D8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DD922D7" w:rsidR="00062AC5" w:rsidRPr="00D56B13" w:rsidRDefault="00D474D8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: 民國年YYYMM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1C773C1A" w:rsidR="0030195D" w:rsidRDefault="00D474D8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AcLoanInt</w:t>
      </w:r>
      <w:r w:rsidRPr="00D474D8">
        <w:rPr>
          <w:rFonts w:ascii="標楷體" w:hAnsi="標楷體" w:hint="eastAsia"/>
        </w:rPr>
        <w:t>提息明細檔</w:t>
      </w:r>
      <w:r w:rsidR="002173C4">
        <w:rPr>
          <w:rFonts w:ascii="標楷體" w:hAnsi="標楷體" w:hint="eastAsia"/>
        </w:rPr>
        <w:t>中提息年月</w:t>
      </w:r>
      <w:r>
        <w:rPr>
          <w:rFonts w:ascii="標楷體" w:hAnsi="標楷體" w:hint="eastAsia"/>
        </w:rPr>
        <w:t>屬於輸入年月的資料</w:t>
      </w:r>
      <w:r w:rsidR="008A7449" w:rsidRPr="00D56B13">
        <w:rPr>
          <w:rFonts w:ascii="標楷體" w:hAnsi="標楷體" w:hint="eastAsia"/>
        </w:rPr>
        <w:t>。</w:t>
      </w:r>
    </w:p>
    <w:p w14:paraId="1963F069" w14:textId="260573D5" w:rsidR="00916730" w:rsidRDefault="002F4A1A" w:rsidP="0091673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F4A1A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A55B258" wp14:editId="621DDB30">
            <wp:simplePos x="0" y="0"/>
            <wp:positionH relativeFrom="column">
              <wp:posOffset>267970</wp:posOffset>
            </wp:positionH>
            <wp:positionV relativeFrom="paragraph">
              <wp:posOffset>397510</wp:posOffset>
            </wp:positionV>
            <wp:extent cx="6299835" cy="2203450"/>
            <wp:effectExtent l="0" t="0" r="5715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730" w:rsidRPr="00594EBA">
        <w:rPr>
          <w:rFonts w:ascii="標楷體" w:hAnsi="標楷體" w:hint="eastAsia"/>
          <w:sz w:val="24"/>
        </w:rPr>
        <w:t>【報表格式】:</w:t>
      </w:r>
    </w:p>
    <w:p w14:paraId="2A0AA504" w14:textId="7CF470C1" w:rsidR="00916730" w:rsidRPr="00FD261E" w:rsidRDefault="002F4A1A" w:rsidP="00916730">
      <w:pPr>
        <w:pStyle w:val="3TEXT"/>
      </w:pPr>
      <w:r>
        <w:object w:dxaOrig="1508" w:dyaOrig="1021" w14:anchorId="48969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38501567" r:id="rId10"/>
        </w:object>
      </w:r>
    </w:p>
    <w:p w14:paraId="75695F1F" w14:textId="07460D40" w:rsidR="00916730" w:rsidRDefault="00916730" w:rsidP="0091673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2577132A" w14:textId="4034D698" w:rsidR="006D17E6" w:rsidRPr="006D17E6" w:rsidRDefault="006D17E6" w:rsidP="006D17E6">
      <w:pPr>
        <w:pStyle w:val="3TEXT"/>
        <w:rPr>
          <w:sz w:val="24"/>
        </w:rPr>
      </w:pPr>
      <w:r w:rsidRPr="006D17E6">
        <w:rPr>
          <w:rFonts w:hint="eastAsia"/>
          <w:sz w:val="24"/>
        </w:rPr>
        <w:t>依業務科目代號</w:t>
      </w:r>
      <w:r w:rsidRPr="006D17E6">
        <w:rPr>
          <w:sz w:val="24"/>
        </w:rPr>
        <w:t>,</w:t>
      </w:r>
      <w:r w:rsidRPr="006D17E6">
        <w:rPr>
          <w:rFonts w:hint="eastAsia"/>
          <w:sz w:val="24"/>
        </w:rPr>
        <w:t>帳齡</w:t>
      </w:r>
      <w:r w:rsidRPr="006D17E6">
        <w:rPr>
          <w:sz w:val="24"/>
        </w:rPr>
        <w:t>,</w:t>
      </w:r>
      <w:r w:rsidRPr="006D17E6">
        <w:rPr>
          <w:rFonts w:hint="eastAsia"/>
          <w:sz w:val="24"/>
        </w:rPr>
        <w:t>戶號</w:t>
      </w:r>
      <w:r w:rsidRPr="006D17E6">
        <w:rPr>
          <w:sz w:val="24"/>
        </w:rPr>
        <w:t>,</w:t>
      </w:r>
      <w:r w:rsidRPr="006D17E6">
        <w:rPr>
          <w:rFonts w:hint="eastAsia"/>
          <w:sz w:val="24"/>
        </w:rPr>
        <w:t>戶名由小到大</w:t>
      </w:r>
    </w:p>
    <w:p w14:paraId="669A2061" w14:textId="77777777" w:rsidR="00916730" w:rsidRDefault="00916730" w:rsidP="0091673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41D90AF2" w14:textId="060135AD" w:rsidR="00916730" w:rsidRPr="00973950" w:rsidRDefault="002F4A1A" w:rsidP="00916730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254962E6" w14:textId="77777777" w:rsidR="00916730" w:rsidRPr="00D56B13" w:rsidRDefault="0091673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519EB0DA" w:rsidR="001101FB" w:rsidRPr="00D56B13" w:rsidRDefault="00D474D8" w:rsidP="0018556C">
            <w:pPr>
              <w:rPr>
                <w:rFonts w:ascii="標楷體" w:hAnsi="標楷體"/>
              </w:rPr>
            </w:pPr>
            <w:r w:rsidRPr="00D474D8">
              <w:rPr>
                <w:rFonts w:ascii="標楷體" w:hAnsi="標楷體" w:hint="eastAsia"/>
              </w:rPr>
              <w:t>應收利息明細表</w:t>
            </w:r>
          </w:p>
        </w:tc>
      </w:tr>
      <w:tr w:rsidR="00D474D8" w:rsidRPr="00D56B13" w14:paraId="4CBF0597" w14:textId="77777777" w:rsidTr="00820BCE">
        <w:trPr>
          <w:jc w:val="center"/>
        </w:trPr>
        <w:tc>
          <w:tcPr>
            <w:tcW w:w="1588" w:type="dxa"/>
          </w:tcPr>
          <w:p w14:paraId="4BDAF570" w14:textId="2FFA40A1" w:rsidR="00D474D8" w:rsidRPr="00D56B13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2A06A5C7" w14:textId="77777777" w:rsidR="00D474D8" w:rsidRPr="00D56B13" w:rsidRDefault="00D474D8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300C1F" w14:textId="77777777" w:rsidR="00D474D8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C127FD5" w14:textId="4DFF73CF" w:rsidR="00D474D8" w:rsidRPr="00D56B13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F1C51" w:rsidRPr="00D56B13" w14:paraId="536B44F3" w14:textId="77777777" w:rsidTr="00820BCE">
        <w:trPr>
          <w:jc w:val="center"/>
        </w:trPr>
        <w:tc>
          <w:tcPr>
            <w:tcW w:w="1588" w:type="dxa"/>
          </w:tcPr>
          <w:p w14:paraId="63A06DD7" w14:textId="0582757F" w:rsidR="004F1C51" w:rsidRPr="00D56B13" w:rsidRDefault="004F1C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1CA2B73C" w14:textId="77777777" w:rsidR="004F1C51" w:rsidRPr="00D56B13" w:rsidRDefault="004F1C5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95C4261" w14:textId="77777777" w:rsidR="004F1C51" w:rsidRPr="00D56B13" w:rsidRDefault="004F1C51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25AD65A0" w:rsidR="004D573A" w:rsidRPr="00D56B13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9189AB" w14:textId="77777777" w:rsidR="004D573A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年月的月底日:</w:t>
            </w:r>
          </w:p>
          <w:p w14:paraId="188889A5" w14:textId="4B0D8BD1" w:rsidR="00D474D8" w:rsidRPr="00D56B13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民國年YYY年MM月DD日</w:t>
            </w:r>
          </w:p>
        </w:tc>
      </w:tr>
      <w:tr w:rsidR="004F1C51" w:rsidRPr="00D56B13" w14:paraId="4A703AFC" w14:textId="77777777" w:rsidTr="00820BCE">
        <w:trPr>
          <w:jc w:val="center"/>
        </w:trPr>
        <w:tc>
          <w:tcPr>
            <w:tcW w:w="1588" w:type="dxa"/>
          </w:tcPr>
          <w:p w14:paraId="30876599" w14:textId="45804136" w:rsidR="004F1C51" w:rsidRDefault="004F1C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業務科目</w:t>
            </w:r>
          </w:p>
        </w:tc>
        <w:tc>
          <w:tcPr>
            <w:tcW w:w="3917" w:type="dxa"/>
          </w:tcPr>
          <w:p w14:paraId="55516038" w14:textId="7D55EAB8" w:rsidR="004F1C51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AcctCode</w:t>
            </w:r>
          </w:p>
        </w:tc>
        <w:tc>
          <w:tcPr>
            <w:tcW w:w="2912" w:type="dxa"/>
          </w:tcPr>
          <w:p w14:paraId="2DE522AE" w14:textId="40557ED4" w:rsidR="004F1C51" w:rsidRDefault="00F029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的業務科目種類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15C930F3" w:rsidR="001101FB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474D8" w:rsidRPr="00D56B13" w14:paraId="0A47ADF8" w14:textId="77777777" w:rsidTr="003D3CA7">
        <w:trPr>
          <w:jc w:val="center"/>
        </w:trPr>
        <w:tc>
          <w:tcPr>
            <w:tcW w:w="1588" w:type="dxa"/>
          </w:tcPr>
          <w:p w14:paraId="290FEA27" w14:textId="77777777" w:rsidR="00D474D8" w:rsidRPr="00D56B13" w:rsidRDefault="00D474D8" w:rsidP="003D3CA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62969FC6" w14:textId="12A767B7" w:rsidR="00D474D8" w:rsidRPr="00D56B13" w:rsidRDefault="00F0297B" w:rsidP="003D3CA7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477C6551" w14:textId="77777777" w:rsidR="00D474D8" w:rsidRPr="00D56B13" w:rsidRDefault="00D474D8" w:rsidP="003D3CA7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3F0467E2" w:rsidR="002F0DDC" w:rsidRPr="00D56B13" w:rsidRDefault="004F1C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4C1A710A" w14:textId="3A5185B8" w:rsidR="002F0DDC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LoanBal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4F1C51" w:rsidRPr="00D56B13" w14:paraId="05C9E7AC" w14:textId="77777777" w:rsidTr="00820BCE">
        <w:trPr>
          <w:jc w:val="center"/>
        </w:trPr>
        <w:tc>
          <w:tcPr>
            <w:tcW w:w="1588" w:type="dxa"/>
          </w:tcPr>
          <w:p w14:paraId="3CFFF37B" w14:textId="4FE7B257" w:rsidR="004F1C51" w:rsidRDefault="004F1C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422C7932" w14:textId="0E11EE26" w:rsidR="004F1C51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Rate</w:t>
            </w:r>
          </w:p>
        </w:tc>
        <w:tc>
          <w:tcPr>
            <w:tcW w:w="2912" w:type="dxa"/>
          </w:tcPr>
          <w:p w14:paraId="3F323FE4" w14:textId="77777777" w:rsidR="004F1C51" w:rsidRPr="00D56B13" w:rsidRDefault="004F1C51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0891111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037FE6DB" w14:textId="67410E56" w:rsidR="002F0DDC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Start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C427D00" w:rsidR="002F0DDC" w:rsidRPr="00D56B13" w:rsidRDefault="004F1C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到期未繳利息</w:t>
            </w:r>
          </w:p>
        </w:tc>
        <w:tc>
          <w:tcPr>
            <w:tcW w:w="3917" w:type="dxa"/>
          </w:tcPr>
          <w:p w14:paraId="6B3A6F13" w14:textId="5DEA6A89" w:rsidR="002F0DDC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erest</w:t>
            </w:r>
          </w:p>
        </w:tc>
        <w:tc>
          <w:tcPr>
            <w:tcW w:w="2912" w:type="dxa"/>
          </w:tcPr>
          <w:p w14:paraId="3BC40B70" w14:textId="3EFE763E" w:rsidR="002F0DDC" w:rsidRPr="00D56B13" w:rsidRDefault="00F029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</w:t>
            </w: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PayIntDate</w:t>
            </w:r>
            <w:r>
              <w:rPr>
                <w:rFonts w:ascii="標楷體" w:hAnsi="標楷體"/>
              </w:rPr>
              <w:t>&lt;</w:t>
            </w:r>
            <w:r>
              <w:rPr>
                <w:rFonts w:ascii="標楷體" w:hAnsi="標楷體" w:hint="eastAsia"/>
              </w:rPr>
              <w:t>=輸入年月的月底日時，輸出</w:t>
            </w: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erest</w:t>
            </w:r>
            <w:r>
              <w:rPr>
                <w:rFonts w:ascii="標楷體" w:hAnsi="標楷體" w:hint="eastAsia"/>
              </w:rPr>
              <w:t>，否則輸出0</w:t>
            </w: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67E7F43" w:rsidR="002F0DDC" w:rsidRPr="00D56B13" w:rsidRDefault="004F1C51" w:rsidP="004F1C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到期應收利息</w:t>
            </w:r>
          </w:p>
        </w:tc>
        <w:tc>
          <w:tcPr>
            <w:tcW w:w="3917" w:type="dxa"/>
          </w:tcPr>
          <w:p w14:paraId="00D15D05" w14:textId="5EF07931" w:rsidR="002F0DDC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erest</w:t>
            </w:r>
          </w:p>
        </w:tc>
        <w:tc>
          <w:tcPr>
            <w:tcW w:w="2912" w:type="dxa"/>
          </w:tcPr>
          <w:p w14:paraId="7AEA3339" w14:textId="6DA915DC" w:rsidR="002F0DDC" w:rsidRPr="00D56B13" w:rsidRDefault="00F029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</w:t>
            </w: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PayIntDate</w:t>
            </w:r>
            <w:r>
              <w:rPr>
                <w:rFonts w:ascii="標楷體" w:hAnsi="標楷體" w:hint="eastAsia"/>
              </w:rPr>
              <w:t>&gt;輸入年月的月底日時，輸出</w:t>
            </w: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erest</w:t>
            </w:r>
            <w:r>
              <w:rPr>
                <w:rFonts w:ascii="標楷體" w:hAnsi="標楷體" w:hint="eastAsia"/>
              </w:rPr>
              <w:t>，否則輸出0</w:t>
            </w:r>
          </w:p>
        </w:tc>
      </w:tr>
      <w:tr w:rsidR="004F1C51" w:rsidRPr="00D56B13" w14:paraId="6A19269B" w14:textId="77777777" w:rsidTr="00820BCE">
        <w:trPr>
          <w:jc w:val="center"/>
        </w:trPr>
        <w:tc>
          <w:tcPr>
            <w:tcW w:w="1588" w:type="dxa"/>
          </w:tcPr>
          <w:p w14:paraId="26A1BB18" w14:textId="033174E8" w:rsidR="004F1C51" w:rsidRDefault="004F1C51" w:rsidP="004F1C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25934AA2" w14:textId="77777777" w:rsidR="004F1C51" w:rsidRPr="00D56B13" w:rsidRDefault="004F1C5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EA2E432" w14:textId="226D3240" w:rsidR="004F1C51" w:rsidRPr="00D56B13" w:rsidRDefault="00F029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到期未繳利息+未到期應收利息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4D220E5B" w:rsidR="00C94019" w:rsidRPr="00D56B13" w:rsidRDefault="00F02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小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56BD405" w:rsidR="00C94019" w:rsidRPr="00D56B13" w:rsidRDefault="00F02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目合計</w:t>
            </w:r>
          </w:p>
        </w:tc>
      </w:tr>
      <w:tr w:rsidR="00F0297B" w:rsidRPr="00D56B13" w14:paraId="25DEDEB3" w14:textId="77777777" w:rsidTr="00820BCE">
        <w:trPr>
          <w:jc w:val="center"/>
        </w:trPr>
        <w:tc>
          <w:tcPr>
            <w:tcW w:w="1588" w:type="dxa"/>
          </w:tcPr>
          <w:p w14:paraId="22575698" w14:textId="25B1D5EA" w:rsidR="00F0297B" w:rsidRDefault="00F02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BA1BB65" w14:textId="77777777" w:rsidR="00F0297B" w:rsidRPr="00D56B13" w:rsidRDefault="00F0297B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69ED1AE" w14:textId="7E17403F" w:rsidR="00F0297B" w:rsidRDefault="00F02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最後一頁才有此欄，為全部項目的合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082608F" w14:textId="661DC50C" w:rsid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(取各個業務科目)</w:t>
            </w:r>
          </w:p>
          <w:p w14:paraId="48965C41" w14:textId="1319D162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SELECT "AcctCode"</w:t>
            </w:r>
          </w:p>
          <w:p w14:paraId="4B5E0673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COUNT(*) AS "Cnts"</w:t>
            </w:r>
          </w:p>
          <w:p w14:paraId="712A45A3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FROM ( SELECT A."AcctCode"</w:t>
            </w:r>
          </w:p>
          <w:p w14:paraId="7DBE7293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FROM "AcLoanInt" A</w:t>
            </w:r>
          </w:p>
          <w:p w14:paraId="0E3E750E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LEFT JOIN "CustMain" C ON  C."CustNo" = A."CustNo"</w:t>
            </w:r>
          </w:p>
          <w:p w14:paraId="0D1D531C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WHERE A."YearMonth" = :bcYearMonth )</w:t>
            </w:r>
          </w:p>
          <w:p w14:paraId="390A156A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GROUP BY "AcctCode"</w:t>
            </w:r>
          </w:p>
          <w:p w14:paraId="52E45ED8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ORDER BY "AcctCode"</w:t>
            </w:r>
          </w:p>
          <w:p w14:paraId="1E176E6B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628426BC" w14:textId="1AD08499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(產各業務科目的資料)</w:t>
            </w:r>
          </w:p>
          <w:p w14:paraId="02CEF688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SELECT "AcctCode" AS F0</w:t>
            </w:r>
          </w:p>
          <w:p w14:paraId="58D47906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"Aging" AS F1</w:t>
            </w:r>
          </w:p>
          <w:p w14:paraId="6A33CF2B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"CustNo" AS F2</w:t>
            </w:r>
          </w:p>
          <w:p w14:paraId="609F9C5B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"CustName" AS F3</w:t>
            </w:r>
          </w:p>
          <w:p w14:paraId="663E32F0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"FacmNo" AS F4</w:t>
            </w:r>
          </w:p>
          <w:p w14:paraId="7B34FFE5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SUM("LoanBal") AS F5</w:t>
            </w:r>
          </w:p>
          <w:p w14:paraId="3B49E4CF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lastRenderedPageBreak/>
              <w:t xml:space="preserve">      , MAX("IntRate") AS F6</w:t>
            </w:r>
          </w:p>
          <w:p w14:paraId="1CDBB357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MIN("IntStartDate") AS F7</w:t>
            </w:r>
          </w:p>
          <w:p w14:paraId="337BD7CA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SUM("INT") AS F8</w:t>
            </w:r>
          </w:p>
          <w:p w14:paraId="3112294A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SUM("OINT") AS F9</w:t>
            </w:r>
          </w:p>
          <w:p w14:paraId="20C6CB9C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FROM ( SELECT A."AcctCode"</w:t>
            </w:r>
          </w:p>
          <w:p w14:paraId="057DDD57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Aging"</w:t>
            </w:r>
          </w:p>
          <w:p w14:paraId="48A118E3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CustNo"</w:t>
            </w:r>
          </w:p>
          <w:p w14:paraId="6744A4D6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C."CustName"</w:t>
            </w:r>
          </w:p>
          <w:p w14:paraId="4F74A6EB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FacmNo"</w:t>
            </w:r>
          </w:p>
          <w:p w14:paraId="493464E8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LoanBal"</w:t>
            </w:r>
          </w:p>
          <w:p w14:paraId="7A0FE275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IntRate"</w:t>
            </w:r>
          </w:p>
          <w:p w14:paraId="4E6F9BF6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IntStartDate"</w:t>
            </w:r>
          </w:p>
          <w:p w14:paraId="2ABF1724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CASE WHEN A."PayIntDate" &lt;= :bcDate THEN A."Interest"</w:t>
            </w:r>
          </w:p>
          <w:p w14:paraId="7FE793B2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  ELSE 0 END INT</w:t>
            </w:r>
          </w:p>
          <w:p w14:paraId="721A08C6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CASE WHEN A."PayIntDate" &gt; :bcDate THEN A."Interest"</w:t>
            </w:r>
          </w:p>
          <w:p w14:paraId="6BCF9088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  ELSE 0 END OINT</w:t>
            </w:r>
          </w:p>
          <w:p w14:paraId="14E8B44F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FROM "AcLoanInt" A</w:t>
            </w:r>
          </w:p>
          <w:p w14:paraId="3E59FAC3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LEFT JOIN "CustMain" C ON  C."CustNo" = A."CustNo"</w:t>
            </w:r>
          </w:p>
          <w:p w14:paraId="1CF5F04C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WHERE A."YearMonth" = :bcYearMonth </w:t>
            </w:r>
          </w:p>
          <w:p w14:paraId="221044D7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AND A."AcctCode" = :acctCode</w:t>
            </w:r>
          </w:p>
          <w:p w14:paraId="652DAC8B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AND A.\"PayIntDate\" &lt;&gt; 0) S1</w:t>
            </w:r>
          </w:p>
          <w:p w14:paraId="2441326E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GROUP BY "AcctCode", "Aging", "CustNo", "CustName", "FacmNo"</w:t>
            </w:r>
          </w:p>
          <w:p w14:paraId="061F5FE7" w14:textId="331EF497" w:rsidR="00B714F2" w:rsidRPr="00D56B13" w:rsidRDefault="00F0297B" w:rsidP="00F0297B">
            <w:pPr>
              <w:spacing w:line="0" w:lineRule="atLeast"/>
              <w:rPr>
                <w:rFonts w:ascii="標楷體" w:hAnsi="標楷體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ORDER BY F0, F1, F2, F3 </w:t>
            </w:r>
          </w:p>
        </w:tc>
      </w:tr>
    </w:tbl>
    <w:p w14:paraId="1F208A37" w14:textId="77777777" w:rsidR="002F4A1A" w:rsidRDefault="002F4A1A" w:rsidP="002F4A1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3E63170E" w14:textId="26700DE8" w:rsidR="002F4A1A" w:rsidRPr="006F2F05" w:rsidRDefault="002F4A1A" w:rsidP="002F4A1A">
      <w:pPr>
        <w:pStyle w:val="3TEXT"/>
      </w:pPr>
      <w:r>
        <w:object w:dxaOrig="1508" w:dyaOrig="1021" w14:anchorId="33D231A8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38501568" r:id="rId12"/>
        </w:object>
      </w:r>
    </w:p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7C47948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95D3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95D39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C92D0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691880752">
    <w:abstractNumId w:val="3"/>
  </w:num>
  <w:num w:numId="2" w16cid:durableId="549224381">
    <w:abstractNumId w:val="8"/>
  </w:num>
  <w:num w:numId="3" w16cid:durableId="1232814656">
    <w:abstractNumId w:val="14"/>
  </w:num>
  <w:num w:numId="4" w16cid:durableId="1461916167">
    <w:abstractNumId w:val="16"/>
  </w:num>
  <w:num w:numId="5" w16cid:durableId="791174187">
    <w:abstractNumId w:val="2"/>
  </w:num>
  <w:num w:numId="6" w16cid:durableId="1670328984">
    <w:abstractNumId w:val="1"/>
  </w:num>
  <w:num w:numId="7" w16cid:durableId="661281288">
    <w:abstractNumId w:val="9"/>
  </w:num>
  <w:num w:numId="8" w16cid:durableId="1575970132">
    <w:abstractNumId w:val="0"/>
  </w:num>
  <w:num w:numId="9" w16cid:durableId="619340081">
    <w:abstractNumId w:val="19"/>
  </w:num>
  <w:num w:numId="10" w16cid:durableId="1512798760">
    <w:abstractNumId w:val="13"/>
  </w:num>
  <w:num w:numId="11" w16cid:durableId="2101099980">
    <w:abstractNumId w:val="6"/>
  </w:num>
  <w:num w:numId="12" w16cid:durableId="1460537808">
    <w:abstractNumId w:val="4"/>
  </w:num>
  <w:num w:numId="13" w16cid:durableId="781151958">
    <w:abstractNumId w:val="23"/>
  </w:num>
  <w:num w:numId="14" w16cid:durableId="251469890">
    <w:abstractNumId w:val="25"/>
  </w:num>
  <w:num w:numId="15" w16cid:durableId="566495280">
    <w:abstractNumId w:val="18"/>
  </w:num>
  <w:num w:numId="16" w16cid:durableId="742721027">
    <w:abstractNumId w:val="15"/>
  </w:num>
  <w:num w:numId="17" w16cid:durableId="377322852">
    <w:abstractNumId w:val="10"/>
  </w:num>
  <w:num w:numId="18" w16cid:durableId="1881866302">
    <w:abstractNumId w:val="11"/>
  </w:num>
  <w:num w:numId="19" w16cid:durableId="1902059545">
    <w:abstractNumId w:val="16"/>
  </w:num>
  <w:num w:numId="20" w16cid:durableId="1295254911">
    <w:abstractNumId w:val="16"/>
  </w:num>
  <w:num w:numId="21" w16cid:durableId="128667267">
    <w:abstractNumId w:val="16"/>
  </w:num>
  <w:num w:numId="22" w16cid:durableId="1548957834">
    <w:abstractNumId w:val="16"/>
  </w:num>
  <w:num w:numId="23" w16cid:durableId="1389573843">
    <w:abstractNumId w:val="16"/>
  </w:num>
  <w:num w:numId="24" w16cid:durableId="1728727291">
    <w:abstractNumId w:val="16"/>
  </w:num>
  <w:num w:numId="25" w16cid:durableId="842669752">
    <w:abstractNumId w:val="22"/>
  </w:num>
  <w:num w:numId="26" w16cid:durableId="2067756802">
    <w:abstractNumId w:val="16"/>
  </w:num>
  <w:num w:numId="27" w16cid:durableId="1451706286">
    <w:abstractNumId w:val="16"/>
  </w:num>
  <w:num w:numId="28" w16cid:durableId="1094205441">
    <w:abstractNumId w:val="16"/>
  </w:num>
  <w:num w:numId="29" w16cid:durableId="1312708902">
    <w:abstractNumId w:val="16"/>
  </w:num>
  <w:num w:numId="30" w16cid:durableId="1851019041">
    <w:abstractNumId w:val="16"/>
  </w:num>
  <w:num w:numId="31" w16cid:durableId="636490438">
    <w:abstractNumId w:val="16"/>
  </w:num>
  <w:num w:numId="32" w16cid:durableId="1864703627">
    <w:abstractNumId w:val="16"/>
  </w:num>
  <w:num w:numId="33" w16cid:durableId="480972277">
    <w:abstractNumId w:val="16"/>
  </w:num>
  <w:num w:numId="34" w16cid:durableId="1741631806">
    <w:abstractNumId w:val="16"/>
  </w:num>
  <w:num w:numId="35" w16cid:durableId="60174186">
    <w:abstractNumId w:val="16"/>
  </w:num>
  <w:num w:numId="36" w16cid:durableId="1023214872">
    <w:abstractNumId w:val="20"/>
  </w:num>
  <w:num w:numId="37" w16cid:durableId="85271466">
    <w:abstractNumId w:val="17"/>
  </w:num>
  <w:num w:numId="38" w16cid:durableId="1508324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7581332">
    <w:abstractNumId w:val="12"/>
  </w:num>
  <w:num w:numId="40" w16cid:durableId="894467595">
    <w:abstractNumId w:val="24"/>
  </w:num>
  <w:num w:numId="41" w16cid:durableId="218981366">
    <w:abstractNumId w:val="5"/>
  </w:num>
  <w:num w:numId="42" w16cid:durableId="7582545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7516884">
    <w:abstractNumId w:val="7"/>
  </w:num>
  <w:num w:numId="44" w16cid:durableId="1307586486">
    <w:abstractNumId w:val="21"/>
  </w:num>
  <w:num w:numId="45" w16cid:durableId="104225057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73C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2F4A1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3F50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1C51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17E6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16730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5D39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41DD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4D8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297B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91673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27DE-380D-4206-BFAE-DFF9A559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6</TotalTime>
  <Pages>4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3</cp:revision>
  <dcterms:created xsi:type="dcterms:W3CDTF">2015-11-06T01:06:00Z</dcterms:created>
  <dcterms:modified xsi:type="dcterms:W3CDTF">2023-02-21T08:16:00Z</dcterms:modified>
</cp:coreProperties>
</file>